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B2AC" w14:textId="77777777" w:rsidR="00C45829" w:rsidRPr="00677C77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32"/>
          <w:szCs w:val="32"/>
          <w:rtl/>
        </w:rPr>
      </w:pPr>
      <w:bookmarkStart w:id="0" w:name="_Hlk118293537"/>
      <w:r w:rsidRPr="00677C77">
        <w:rPr>
          <w:rFonts w:cs="B Titr" w:hint="cs"/>
          <w:b/>
          <w:bCs/>
          <w:sz w:val="32"/>
          <w:szCs w:val="32"/>
          <w:rtl/>
        </w:rPr>
        <w:t>رزومه</w:t>
      </w:r>
    </w:p>
    <w:p w14:paraId="026F6F0B" w14:textId="77777777" w:rsidR="008F1B0C" w:rsidRPr="00677C77" w:rsidRDefault="00C45829" w:rsidP="00B367DF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32"/>
          <w:szCs w:val="32"/>
        </w:rPr>
      </w:pPr>
      <w:r w:rsidRPr="00677C77">
        <w:rPr>
          <w:rFonts w:cs="B Titr" w:hint="cs"/>
          <w:b/>
          <w:bCs/>
          <w:sz w:val="32"/>
          <w:szCs w:val="32"/>
          <w:rtl/>
        </w:rPr>
        <w:t>(</w:t>
      </w:r>
      <w:r w:rsidR="008F1B0C" w:rsidRPr="00677C77">
        <w:rPr>
          <w:rFonts w:cs="B Titr" w:hint="cs"/>
          <w:b/>
          <w:bCs/>
          <w:sz w:val="32"/>
          <w:szCs w:val="32"/>
          <w:rtl/>
        </w:rPr>
        <w:t xml:space="preserve">جهت طرح در هیئت اجرایی جذب دانشگاه علوم پزشکی </w:t>
      </w:r>
      <w:r w:rsidR="00B367DF" w:rsidRPr="00677C77">
        <w:rPr>
          <w:rFonts w:cs="B Titr" w:hint="cs"/>
          <w:b/>
          <w:bCs/>
          <w:sz w:val="32"/>
          <w:szCs w:val="32"/>
          <w:rtl/>
        </w:rPr>
        <w:t>کرمان</w:t>
      </w:r>
      <w:r w:rsidRPr="00677C77">
        <w:rPr>
          <w:rFonts w:cs="B Titr" w:hint="cs"/>
          <w:b/>
          <w:bCs/>
          <w:sz w:val="32"/>
          <w:szCs w:val="32"/>
          <w:rtl/>
        </w:rPr>
        <w:t>)</w:t>
      </w:r>
    </w:p>
    <w:p w14:paraId="0803A488" w14:textId="77777777" w:rsidR="00CB477C" w:rsidRPr="00677C77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608" w:rsidRPr="002D18AC" w14:paraId="08B66209" w14:textId="77777777" w:rsidTr="001F3608">
        <w:tc>
          <w:tcPr>
            <w:tcW w:w="9350" w:type="dxa"/>
          </w:tcPr>
          <w:p w14:paraId="0ECBBD58" w14:textId="77777777" w:rsidR="001F3608" w:rsidRPr="00C50E15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91F06" wp14:editId="4FC7E87E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2F1645" w14:textId="77777777" w:rsidR="002D18AC" w:rsidRPr="00C50E15" w:rsidRDefault="002D18AC" w:rsidP="00C50E15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91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3FNwIAAHs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" fillcolor="white [3201]" strokeweight=".5pt">
                      <v:textbox>
                        <w:txbxContent>
                          <w:p w14:paraId="432F1645" w14:textId="77777777" w:rsidR="002D18AC" w:rsidRPr="00C50E15" w:rsidRDefault="002D18AC" w:rsidP="00C50E15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</w:rPr>
              <w:t>H-Index</w:t>
            </w:r>
            <w:r w:rsidR="0089331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392B8B76" w14:textId="77777777" w:rsidR="00BD1551" w:rsidRDefault="00BD1551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ملی:</w:t>
            </w:r>
          </w:p>
          <w:p w14:paraId="569208CB" w14:textId="0FC8E00C" w:rsidR="001F3608" w:rsidRDefault="001F3608" w:rsidP="00BD1551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="00F0661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</w:p>
          <w:p w14:paraId="3B682A83" w14:textId="77777777" w:rsidR="003D3802" w:rsidRDefault="003D3802" w:rsidP="003D380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</w:p>
          <w:p w14:paraId="2633CA78" w14:textId="77777777" w:rsidR="001E50F2" w:rsidRPr="00C50E15" w:rsidRDefault="003D3802" w:rsidP="001E50F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ل سکونت:</w:t>
            </w:r>
          </w:p>
          <w:p w14:paraId="2BEB2022" w14:textId="77777777" w:rsidR="001F3608" w:rsidRPr="00C50E15" w:rsidRDefault="007F4EF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</w:p>
          <w:p w14:paraId="763C7737" w14:textId="77777777" w:rsidR="002D18AC" w:rsidRPr="002D18AC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</w:p>
        </w:tc>
      </w:tr>
    </w:tbl>
    <w:p w14:paraId="57DB99DB" w14:textId="77777777" w:rsidR="008F1B0C" w:rsidRDefault="008F1B0C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</w:rPr>
      </w:pPr>
    </w:p>
    <w:p w14:paraId="1EAA554E" w14:textId="77777777" w:rsidR="00CE264D" w:rsidRPr="00C50E15" w:rsidRDefault="00CE264D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2119"/>
        <w:gridCol w:w="1614"/>
        <w:gridCol w:w="1614"/>
      </w:tblGrid>
      <w:tr w:rsidR="00935884" w14:paraId="3EDC6552" w14:textId="77777777" w:rsidTr="00935884">
        <w:trPr>
          <w:trHeight w:val="458"/>
        </w:trPr>
        <w:tc>
          <w:tcPr>
            <w:tcW w:w="814" w:type="pct"/>
            <w:vAlign w:val="center"/>
          </w:tcPr>
          <w:p w14:paraId="079756A6" w14:textId="77777777"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814" w:type="pct"/>
            <w:vAlign w:val="center"/>
          </w:tcPr>
          <w:p w14:paraId="53E3D274" w14:textId="77777777"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14" w:type="pct"/>
            <w:vAlign w:val="center"/>
          </w:tcPr>
          <w:p w14:paraId="660D962A" w14:textId="77777777"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013" w:type="pct"/>
            <w:vAlign w:val="center"/>
          </w:tcPr>
          <w:p w14:paraId="3246A3EC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14:paraId="5B0B6654" w14:textId="77777777" w:rsidR="00935884" w:rsidRDefault="00935884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772" w:type="pct"/>
          </w:tcPr>
          <w:p w14:paraId="5F619D4C" w14:textId="77777777" w:rsidR="00935884" w:rsidRDefault="00935884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عدل فارغ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لتحصیلی</w:t>
            </w:r>
          </w:p>
        </w:tc>
      </w:tr>
      <w:tr w:rsidR="00935884" w14:paraId="5BC02832" w14:textId="77777777" w:rsidTr="00935884">
        <w:tc>
          <w:tcPr>
            <w:tcW w:w="814" w:type="pct"/>
            <w:vAlign w:val="center"/>
          </w:tcPr>
          <w:p w14:paraId="2827C62B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18EA2F1F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6B1E8762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0D3CB39D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  <w:vAlign w:val="center"/>
          </w:tcPr>
          <w:p w14:paraId="6CC34EFF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</w:tcPr>
          <w:p w14:paraId="1BBA78FC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14:paraId="298AF04D" w14:textId="77777777" w:rsidTr="00935884">
        <w:tc>
          <w:tcPr>
            <w:tcW w:w="814" w:type="pct"/>
            <w:vAlign w:val="center"/>
          </w:tcPr>
          <w:p w14:paraId="75D2FF65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3A9CC1D9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2AC57AEC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75098872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  <w:vAlign w:val="center"/>
          </w:tcPr>
          <w:p w14:paraId="09C48005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</w:tcPr>
          <w:p w14:paraId="526FE402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14:paraId="7BC5EFD5" w14:textId="77777777" w:rsidTr="00935884">
        <w:tc>
          <w:tcPr>
            <w:tcW w:w="814" w:type="pct"/>
            <w:vAlign w:val="center"/>
          </w:tcPr>
          <w:p w14:paraId="52319011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5270AAB3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47517CA7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1C27F487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  <w:vAlign w:val="center"/>
          </w:tcPr>
          <w:p w14:paraId="43DC9B10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</w:tcPr>
          <w:p w14:paraId="01357B40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14:paraId="204DFCC7" w14:textId="77777777" w:rsidTr="00935884">
        <w:tc>
          <w:tcPr>
            <w:tcW w:w="814" w:type="pct"/>
            <w:vAlign w:val="center"/>
          </w:tcPr>
          <w:p w14:paraId="738EB750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451B63E2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pct"/>
            <w:vAlign w:val="center"/>
          </w:tcPr>
          <w:p w14:paraId="46D3BDA0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" w:type="pct"/>
            <w:vAlign w:val="center"/>
          </w:tcPr>
          <w:p w14:paraId="441E8BE0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  <w:vAlign w:val="center"/>
          </w:tcPr>
          <w:p w14:paraId="62E8E7AA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</w:tcPr>
          <w:p w14:paraId="1C0C560D" w14:textId="77777777"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6AE71FC7" w14:textId="77777777" w:rsidR="00845575" w:rsidRDefault="00B863A4" w:rsidP="003D3802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14:paraId="3FBB0C0E" w14:textId="77777777" w:rsidR="0067209A" w:rsidRDefault="0067209A" w:rsidP="0067209A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14:paraId="05CA4B2F" w14:textId="77777777" w:rsidR="00CF7398" w:rsidRPr="00C50E15" w:rsidRDefault="00CF7398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آموزشی(دانشگاه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F65D16" w14:paraId="00F608BE" w14:textId="77777777" w:rsidTr="00350F93">
        <w:tc>
          <w:tcPr>
            <w:tcW w:w="1523" w:type="dxa"/>
          </w:tcPr>
          <w:p w14:paraId="3CB2F23C" w14:textId="77777777"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="00350F93"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6390" w:type="dxa"/>
          </w:tcPr>
          <w:p w14:paraId="3803CF6C" w14:textId="77777777"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ومقطع تدریس</w:t>
            </w:r>
          </w:p>
        </w:tc>
        <w:tc>
          <w:tcPr>
            <w:tcW w:w="1437" w:type="dxa"/>
          </w:tcPr>
          <w:p w14:paraId="05394418" w14:textId="77777777"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65D16" w14:paraId="27DC099D" w14:textId="77777777" w:rsidTr="00350F93">
        <w:tc>
          <w:tcPr>
            <w:tcW w:w="1523" w:type="dxa"/>
          </w:tcPr>
          <w:p w14:paraId="79BA0117" w14:textId="77777777"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14:paraId="6FC8C5AA" w14:textId="77777777"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14:paraId="04540F4F" w14:textId="77777777"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14:paraId="6E36C2B0" w14:textId="77777777" w:rsidTr="00350F93">
        <w:tc>
          <w:tcPr>
            <w:tcW w:w="1523" w:type="dxa"/>
          </w:tcPr>
          <w:p w14:paraId="3F69A38D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14:paraId="52B4380E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14:paraId="66D75723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14:paraId="60E4F82A" w14:textId="77777777" w:rsidTr="00350F93">
        <w:tc>
          <w:tcPr>
            <w:tcW w:w="1523" w:type="dxa"/>
          </w:tcPr>
          <w:p w14:paraId="45D7C622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14:paraId="01D8EB49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14:paraId="79C6F654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14:paraId="32210237" w14:textId="77777777" w:rsidTr="00350F93">
        <w:tc>
          <w:tcPr>
            <w:tcW w:w="1523" w:type="dxa"/>
          </w:tcPr>
          <w:p w14:paraId="4B115992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</w:tcPr>
          <w:p w14:paraId="73A6089B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</w:tcPr>
          <w:p w14:paraId="43A528F4" w14:textId="77777777"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375ECF33" w14:textId="77777777"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14:paraId="4B3F9B7D" w14:textId="77777777"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773"/>
        <w:gridCol w:w="4275"/>
        <w:gridCol w:w="1391"/>
        <w:gridCol w:w="1530"/>
        <w:gridCol w:w="1525"/>
      </w:tblGrid>
      <w:tr w:rsidR="00476C8B" w14:paraId="6F528D52" w14:textId="77777777" w:rsidTr="00476C8B">
        <w:tc>
          <w:tcPr>
            <w:tcW w:w="773" w:type="dxa"/>
          </w:tcPr>
          <w:p w14:paraId="623CDA95" w14:textId="77777777"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75" w:type="dxa"/>
          </w:tcPr>
          <w:p w14:paraId="539A6D9B" w14:textId="77777777"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91" w:type="dxa"/>
          </w:tcPr>
          <w:p w14:paraId="666BA73A" w14:textId="77777777"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530" w:type="dxa"/>
          </w:tcPr>
          <w:p w14:paraId="4AFB46B1" w14:textId="77777777"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525" w:type="dxa"/>
          </w:tcPr>
          <w:p w14:paraId="24D3E059" w14:textId="77777777"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476C8B" w14:paraId="51CE56AC" w14:textId="77777777" w:rsidTr="00476C8B">
        <w:tc>
          <w:tcPr>
            <w:tcW w:w="773" w:type="dxa"/>
          </w:tcPr>
          <w:p w14:paraId="4D047E92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</w:tcPr>
          <w:p w14:paraId="40788393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1" w:type="dxa"/>
          </w:tcPr>
          <w:p w14:paraId="6A5C84C1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7A5DBE98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14:paraId="7965CF4B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76C8B" w14:paraId="4D7B8B8C" w14:textId="77777777" w:rsidTr="00476C8B">
        <w:tc>
          <w:tcPr>
            <w:tcW w:w="773" w:type="dxa"/>
          </w:tcPr>
          <w:p w14:paraId="73DFEA02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75" w:type="dxa"/>
          </w:tcPr>
          <w:p w14:paraId="702153A6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1" w:type="dxa"/>
          </w:tcPr>
          <w:p w14:paraId="4992EA23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14:paraId="242D0AAC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14:paraId="6EFF26AC" w14:textId="77777777"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7A54577" w14:textId="77777777"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14:paraId="3A66A446" w14:textId="77777777"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 چاپ‌شده:</w:t>
      </w:r>
    </w:p>
    <w:tbl>
      <w:tblPr>
        <w:tblStyle w:val="TableGrid"/>
        <w:bidiVisual/>
        <w:tblW w:w="9387" w:type="dxa"/>
        <w:tblLook w:val="04A0" w:firstRow="1" w:lastRow="0" w:firstColumn="1" w:lastColumn="0" w:noHBand="0" w:noVBand="1"/>
      </w:tblPr>
      <w:tblGrid>
        <w:gridCol w:w="773"/>
        <w:gridCol w:w="742"/>
        <w:gridCol w:w="615"/>
        <w:gridCol w:w="1223"/>
        <w:gridCol w:w="1520"/>
        <w:gridCol w:w="1071"/>
        <w:gridCol w:w="1568"/>
        <w:gridCol w:w="1875"/>
      </w:tblGrid>
      <w:tr w:rsidR="00D56E85" w14:paraId="0D117917" w14:textId="77777777" w:rsidTr="00D56E85">
        <w:tc>
          <w:tcPr>
            <w:tcW w:w="773" w:type="dxa"/>
          </w:tcPr>
          <w:p w14:paraId="0EB8D432" w14:textId="77777777"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42" w:type="dxa"/>
          </w:tcPr>
          <w:p w14:paraId="63B12F92" w14:textId="77777777"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15" w:type="dxa"/>
          </w:tcPr>
          <w:p w14:paraId="1F7AD0BA" w14:textId="77777777"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1223" w:type="dxa"/>
          </w:tcPr>
          <w:p w14:paraId="45A63D7F" w14:textId="77777777"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1520" w:type="dxa"/>
          </w:tcPr>
          <w:p w14:paraId="15920762" w14:textId="77777777" w:rsidR="00D56E85" w:rsidRPr="0069508B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ض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یب تأ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ثیر(</w:t>
            </w:r>
            <w:r w:rsidRPr="0069508B">
              <w:rPr>
                <w:rFonts w:cs="B Lotus"/>
                <w:sz w:val="24"/>
                <w:szCs w:val="24"/>
                <w:lang w:bidi="fa-IR"/>
              </w:rPr>
              <w:t>IF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1" w:type="dxa"/>
          </w:tcPr>
          <w:p w14:paraId="1E31F0B4" w14:textId="77777777"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68" w:type="dxa"/>
          </w:tcPr>
          <w:p w14:paraId="7CEBE268" w14:textId="77777777" w:rsidR="00D56E85" w:rsidRPr="00090FCA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عداد نویسندگان </w:t>
            </w:r>
          </w:p>
        </w:tc>
        <w:tc>
          <w:tcPr>
            <w:tcW w:w="1875" w:type="dxa"/>
          </w:tcPr>
          <w:p w14:paraId="0059B8C1" w14:textId="77777777" w:rsidR="00D56E85" w:rsidRPr="00090FCA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/ نفر</w:t>
            </w: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>چندم مقاله</w:t>
            </w:r>
          </w:p>
        </w:tc>
      </w:tr>
      <w:tr w:rsidR="00D56E85" w14:paraId="6B69E269" w14:textId="77777777" w:rsidTr="00D56E85">
        <w:tc>
          <w:tcPr>
            <w:tcW w:w="773" w:type="dxa"/>
          </w:tcPr>
          <w:p w14:paraId="725F2AF1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47FF419F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14:paraId="268558D7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</w:tcPr>
          <w:p w14:paraId="64ADEF0B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7FB86903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</w:tcPr>
          <w:p w14:paraId="60A18722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14:paraId="2FCA04AF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14:paraId="7422858A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6E85" w14:paraId="01AF54E2" w14:textId="77777777" w:rsidTr="00D56E85">
        <w:tc>
          <w:tcPr>
            <w:tcW w:w="773" w:type="dxa"/>
          </w:tcPr>
          <w:p w14:paraId="581FC9E8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2" w:type="dxa"/>
          </w:tcPr>
          <w:p w14:paraId="5691BB8C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5" w:type="dxa"/>
          </w:tcPr>
          <w:p w14:paraId="2FD4C3C6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3" w:type="dxa"/>
          </w:tcPr>
          <w:p w14:paraId="10675B93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6830C54E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</w:tcPr>
          <w:p w14:paraId="320E364D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14:paraId="6645F034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14:paraId="241CD8A1" w14:textId="77777777"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E582503" w14:textId="77777777" w:rsidR="00AF5A69" w:rsidRPr="00C50E15" w:rsidRDefault="00AF5A69" w:rsidP="00AF5A6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14:paraId="5690C5CC" w14:textId="77777777" w:rsidR="00350F93" w:rsidRDefault="008607D5" w:rsidP="0099612A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مقالا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/خلاصه مقالات/پوستر پذیرفته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 به تفکیک ملی وبین المللی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4580" w:type="pct"/>
        <w:tblLook w:val="04A0" w:firstRow="1" w:lastRow="0" w:firstColumn="1" w:lastColumn="0" w:noHBand="0" w:noVBand="1"/>
      </w:tblPr>
      <w:tblGrid>
        <w:gridCol w:w="865"/>
        <w:gridCol w:w="1743"/>
        <w:gridCol w:w="1743"/>
        <w:gridCol w:w="1743"/>
        <w:gridCol w:w="1743"/>
        <w:gridCol w:w="1741"/>
      </w:tblGrid>
      <w:tr w:rsidR="00306D5C" w14:paraId="16BC905A" w14:textId="77777777" w:rsidTr="00306D5C">
        <w:tc>
          <w:tcPr>
            <w:tcW w:w="451" w:type="pct"/>
          </w:tcPr>
          <w:p w14:paraId="0B010E8F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10" w:type="pct"/>
          </w:tcPr>
          <w:p w14:paraId="4298498F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10" w:type="pct"/>
          </w:tcPr>
          <w:p w14:paraId="674AC2F8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910" w:type="pct"/>
          </w:tcPr>
          <w:p w14:paraId="3A26A3FF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910" w:type="pct"/>
          </w:tcPr>
          <w:p w14:paraId="776E49CC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910" w:type="pct"/>
          </w:tcPr>
          <w:p w14:paraId="5D1200FB" w14:textId="77777777"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306D5C" w14:paraId="73D31AE7" w14:textId="77777777" w:rsidTr="00306D5C">
        <w:tc>
          <w:tcPr>
            <w:tcW w:w="451" w:type="pct"/>
          </w:tcPr>
          <w:p w14:paraId="5AFA8723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581F3DA1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418C2341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38313F51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5456E3EF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24733C0A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D5C" w14:paraId="11169C29" w14:textId="77777777" w:rsidTr="00306D5C">
        <w:tc>
          <w:tcPr>
            <w:tcW w:w="451" w:type="pct"/>
          </w:tcPr>
          <w:p w14:paraId="04BC16DE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3EC5FB5F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4C49323E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2F196059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7B91F86A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0" w:type="pct"/>
          </w:tcPr>
          <w:p w14:paraId="29F402A7" w14:textId="77777777"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B717C0E" w14:textId="77777777" w:rsidR="00801B3D" w:rsidRPr="00C50E15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14:paraId="3BB0F08A" w14:textId="77777777" w:rsidR="00350F93" w:rsidRDefault="0099612A" w:rsidP="00DC0B7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لیف/</w:t>
      </w:r>
      <w:r w:rsidR="00AB241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ترجمه کامل یا بخشی از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282"/>
        <w:gridCol w:w="1819"/>
        <w:gridCol w:w="1939"/>
        <w:gridCol w:w="1795"/>
      </w:tblGrid>
      <w:tr w:rsidR="00AB2418" w14:paraId="4CCD5FBC" w14:textId="77777777" w:rsidTr="00EA00A6">
        <w:tc>
          <w:tcPr>
            <w:tcW w:w="2515" w:type="dxa"/>
            <w:vAlign w:val="center"/>
          </w:tcPr>
          <w:p w14:paraId="0E08B49A" w14:textId="77777777"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82" w:type="dxa"/>
            <w:vAlign w:val="center"/>
          </w:tcPr>
          <w:p w14:paraId="7F0542F2" w14:textId="77777777"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819" w:type="dxa"/>
            <w:vAlign w:val="center"/>
          </w:tcPr>
          <w:p w14:paraId="07E6374D" w14:textId="77777777"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 w:rsidR="00EA00A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14:paraId="25E44257" w14:textId="77777777"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14:paraId="40D1D461" w14:textId="77777777"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AB2418" w14:paraId="7266DA01" w14:textId="77777777" w:rsidTr="00EA00A6">
        <w:tc>
          <w:tcPr>
            <w:tcW w:w="2515" w:type="dxa"/>
          </w:tcPr>
          <w:p w14:paraId="7DDE889C" w14:textId="77777777"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14:paraId="5D2BB64A" w14:textId="77777777"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14:paraId="70FD2B31" w14:textId="77777777"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39" w:type="dxa"/>
          </w:tcPr>
          <w:p w14:paraId="3B6EEFBC" w14:textId="77777777"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5" w:type="dxa"/>
          </w:tcPr>
          <w:p w14:paraId="29EFDFBB" w14:textId="77777777"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EC646BB" w14:textId="77777777" w:rsidR="0099612A" w:rsidRPr="00C50E15" w:rsidRDefault="0099612A" w:rsidP="008D1C9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14:paraId="47946334" w14:textId="77777777" w:rsidR="00A80801" w:rsidRPr="00C50E15" w:rsidRDefault="006D5DF5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‌پژوهشی و...:</w:t>
      </w:r>
    </w:p>
    <w:p w14:paraId="22AE91B1" w14:textId="77777777" w:rsidR="006D5DF5" w:rsidRPr="00C50E15" w:rsidRDefault="00393A8D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جوایز و افتخارات:</w:t>
      </w:r>
    </w:p>
    <w:p w14:paraId="1E17F7F0" w14:textId="77777777" w:rsidR="00A80801" w:rsidRPr="00C50E15" w:rsidRDefault="00A80801" w:rsidP="006D5DF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88F745A" w14:textId="77777777" w:rsidR="00C767F9" w:rsidRDefault="00393A8D" w:rsidP="00210EA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p w14:paraId="526F6315" w14:textId="77777777"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شرکت در دوره ها یا کارگاههای تخصصی:</w:t>
      </w:r>
    </w:p>
    <w:p w14:paraId="1638F3EC" w14:textId="77777777"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تسلط به زبان یا داشتن مدرک زبان</w:t>
      </w:r>
      <w:r w:rsidR="00894C87"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 خارجی</w:t>
      </w:r>
      <w:r w:rsidR="00566613" w:rsidRPr="00210EA6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21F26FAA" w14:textId="77777777" w:rsidR="00BE1773" w:rsidRPr="00210EA6" w:rsidRDefault="00BE1773" w:rsidP="0076153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نمره پایان نامه کارشناسی ارشد یا </w:t>
      </w:r>
      <w:proofErr w:type="spellStart"/>
      <w:r w:rsidR="0076153E">
        <w:rPr>
          <w:rFonts w:cs="B Lotus"/>
          <w:b/>
          <w:bCs/>
          <w:sz w:val="24"/>
          <w:szCs w:val="24"/>
          <w:lang w:bidi="fa-IR"/>
        </w:rPr>
        <w:t>P</w:t>
      </w:r>
      <w:r w:rsidRPr="00210EA6">
        <w:rPr>
          <w:rFonts w:cs="B Lotus"/>
          <w:b/>
          <w:bCs/>
          <w:sz w:val="24"/>
          <w:szCs w:val="24"/>
          <w:lang w:bidi="fa-IR"/>
        </w:rPr>
        <w:t>h</w:t>
      </w:r>
      <w:r w:rsidR="0076153E">
        <w:rPr>
          <w:rFonts w:cs="B Lotus"/>
          <w:b/>
          <w:bCs/>
          <w:sz w:val="24"/>
          <w:szCs w:val="24"/>
          <w:lang w:bidi="fa-IR"/>
        </w:rPr>
        <w:t>.D</w:t>
      </w:r>
      <w:proofErr w:type="spellEnd"/>
      <w:r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 برای متقاضیان علوم پایه:</w:t>
      </w:r>
    </w:p>
    <w:p w14:paraId="6CB298CF" w14:textId="77777777"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اخذ جایزه از جشنواره یا المپیاد معتبر علمی</w:t>
      </w:r>
      <w:r w:rsidR="00566613" w:rsidRPr="00210EA6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A9D250D" w14:textId="77777777" w:rsidR="00566613" w:rsidRPr="00210EA6" w:rsidRDefault="00566613" w:rsidP="0056661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سابقه کار در رشته تخصصی:</w:t>
      </w:r>
    </w:p>
    <w:p w14:paraId="19A33446" w14:textId="77777777" w:rsidR="00566613" w:rsidRPr="00210EA6" w:rsidRDefault="00566613" w:rsidP="0056661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عضویت در بن</w:t>
      </w:r>
      <w:r w:rsidR="00BE1773" w:rsidRPr="00210EA6">
        <w:rPr>
          <w:rFonts w:cs="B Lotus" w:hint="cs"/>
          <w:b/>
          <w:bCs/>
          <w:sz w:val="24"/>
          <w:szCs w:val="24"/>
          <w:rtl/>
          <w:lang w:bidi="fa-IR"/>
        </w:rPr>
        <w:t>یاد ملی نخبگان یا استعدادهای درخشان:</w:t>
      </w:r>
      <w:bookmarkEnd w:id="0"/>
    </w:p>
    <w:sectPr w:rsidR="00566613" w:rsidRPr="00210EA6" w:rsidSect="002C0EA2"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83"/>
    <w:rsid w:val="0000662A"/>
    <w:rsid w:val="00090FCA"/>
    <w:rsid w:val="000D0451"/>
    <w:rsid w:val="00121F0E"/>
    <w:rsid w:val="001E50F2"/>
    <w:rsid w:val="001F3608"/>
    <w:rsid w:val="0020185C"/>
    <w:rsid w:val="00210EA6"/>
    <w:rsid w:val="00234199"/>
    <w:rsid w:val="002766F6"/>
    <w:rsid w:val="002A3B37"/>
    <w:rsid w:val="002C0EA2"/>
    <w:rsid w:val="002D18AC"/>
    <w:rsid w:val="00306D5C"/>
    <w:rsid w:val="00306E81"/>
    <w:rsid w:val="00350F93"/>
    <w:rsid w:val="00393A8D"/>
    <w:rsid w:val="003D24C2"/>
    <w:rsid w:val="003D3802"/>
    <w:rsid w:val="003F5329"/>
    <w:rsid w:val="00447362"/>
    <w:rsid w:val="00476C8B"/>
    <w:rsid w:val="00556EF4"/>
    <w:rsid w:val="005658DE"/>
    <w:rsid w:val="00566613"/>
    <w:rsid w:val="005D5F2B"/>
    <w:rsid w:val="0063775B"/>
    <w:rsid w:val="00660717"/>
    <w:rsid w:val="0067209A"/>
    <w:rsid w:val="00677C77"/>
    <w:rsid w:val="0069508B"/>
    <w:rsid w:val="006C7332"/>
    <w:rsid w:val="006D5DF5"/>
    <w:rsid w:val="00715E83"/>
    <w:rsid w:val="0073669B"/>
    <w:rsid w:val="0076153E"/>
    <w:rsid w:val="007C5337"/>
    <w:rsid w:val="007F4EF3"/>
    <w:rsid w:val="00801B3D"/>
    <w:rsid w:val="00805AD2"/>
    <w:rsid w:val="00825131"/>
    <w:rsid w:val="00840960"/>
    <w:rsid w:val="00845575"/>
    <w:rsid w:val="008607D5"/>
    <w:rsid w:val="00877B93"/>
    <w:rsid w:val="00891930"/>
    <w:rsid w:val="0089331D"/>
    <w:rsid w:val="008944F5"/>
    <w:rsid w:val="00894C87"/>
    <w:rsid w:val="008D1C91"/>
    <w:rsid w:val="008F1B0C"/>
    <w:rsid w:val="008F4F7A"/>
    <w:rsid w:val="00935884"/>
    <w:rsid w:val="0099612A"/>
    <w:rsid w:val="009B56EB"/>
    <w:rsid w:val="009C27B6"/>
    <w:rsid w:val="009D4DEC"/>
    <w:rsid w:val="00A80801"/>
    <w:rsid w:val="00AB2418"/>
    <w:rsid w:val="00AF5A69"/>
    <w:rsid w:val="00B367DF"/>
    <w:rsid w:val="00B57EEB"/>
    <w:rsid w:val="00B863A4"/>
    <w:rsid w:val="00BD1551"/>
    <w:rsid w:val="00BE1773"/>
    <w:rsid w:val="00C45829"/>
    <w:rsid w:val="00C50E15"/>
    <w:rsid w:val="00C55618"/>
    <w:rsid w:val="00C767F9"/>
    <w:rsid w:val="00CB477C"/>
    <w:rsid w:val="00CC6D6B"/>
    <w:rsid w:val="00CE264D"/>
    <w:rsid w:val="00CF7398"/>
    <w:rsid w:val="00D56E85"/>
    <w:rsid w:val="00DA69F8"/>
    <w:rsid w:val="00DC0B76"/>
    <w:rsid w:val="00E768C2"/>
    <w:rsid w:val="00E86B88"/>
    <w:rsid w:val="00EA00A6"/>
    <w:rsid w:val="00EE379B"/>
    <w:rsid w:val="00F06619"/>
    <w:rsid w:val="00F2069F"/>
    <w:rsid w:val="00F32FA0"/>
    <w:rsid w:val="00F65D1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BBF338"/>
  <w15:chartTrackingRefBased/>
  <w15:docId w15:val="{71F22032-BE51-4168-AACF-55DEC55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77EC-9FA5-4EAC-9657-3881E1E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فاطمه زرین نعل</cp:lastModifiedBy>
  <cp:revision>3</cp:revision>
  <cp:lastPrinted>2022-11-02T11:22:00Z</cp:lastPrinted>
  <dcterms:created xsi:type="dcterms:W3CDTF">2023-10-09T06:10:00Z</dcterms:created>
  <dcterms:modified xsi:type="dcterms:W3CDTF">2023-10-09T06:15:00Z</dcterms:modified>
</cp:coreProperties>
</file>